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A6" w:rsidRDefault="00E562A6" w:rsidP="00043681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F512E7" w:rsidRDefault="00F512E7" w:rsidP="00043681">
      <w:pPr>
        <w:widowControl w:val="0"/>
        <w:spacing w:after="0" w:line="240" w:lineRule="auto"/>
        <w:jc w:val="center"/>
        <w:rPr>
          <w:rFonts w:eastAsiaTheme="minorEastAsia"/>
          <w:noProof/>
          <w:lang w:val="uk-UA" w:eastAsia="ru-RU"/>
        </w:rPr>
      </w:pPr>
    </w:p>
    <w:p w:rsidR="00043681" w:rsidRPr="00043681" w:rsidRDefault="00043681" w:rsidP="00043681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043681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81" w:rsidRPr="00043681" w:rsidRDefault="00043681" w:rsidP="00043681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043681" w:rsidRPr="00043681" w:rsidRDefault="00043681" w:rsidP="0004368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436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043681" w:rsidRPr="00043681" w:rsidRDefault="00043681" w:rsidP="0004368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436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043681" w:rsidRPr="00043681" w:rsidRDefault="00043681" w:rsidP="0004368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043681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043681" w:rsidRPr="00043681" w:rsidRDefault="00043681" w:rsidP="0004368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04368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043681" w:rsidRPr="00043681" w:rsidRDefault="00043681" w:rsidP="00043681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43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043681" w:rsidRPr="00043681" w:rsidRDefault="00043681" w:rsidP="0004368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043681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043681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043681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043681" w:rsidRPr="00043681" w:rsidRDefault="00043681" w:rsidP="0004368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043681" w:rsidRPr="00043681" w:rsidRDefault="00043681" w:rsidP="0004368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proofErr w:type="spellEnd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B0F0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 лютого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proofErr w:type="spellStart"/>
      <w:r w:rsidR="00B6447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proofErr w:type="spellEnd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B0F0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B0F0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043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B0F0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4</w:t>
      </w:r>
      <w:r w:rsidRPr="000436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043681" w:rsidRPr="00043681" w:rsidRDefault="00043681" w:rsidP="00043681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64478" w:rsidRDefault="00043681" w:rsidP="00043681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043681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відзначення Грамотою </w:t>
      </w:r>
    </w:p>
    <w:p w:rsidR="00B64478" w:rsidRDefault="00043681" w:rsidP="00043681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</w:t>
      </w:r>
    </w:p>
    <w:p w:rsidR="00043681" w:rsidRPr="00043681" w:rsidRDefault="00043681" w:rsidP="00043681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іжинської міської ради</w:t>
      </w:r>
    </w:p>
    <w:p w:rsidR="00043681" w:rsidRPr="00043681" w:rsidRDefault="00043681" w:rsidP="00043681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043681" w:rsidRPr="00043681" w:rsidRDefault="00043681" w:rsidP="0004368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статей 40, 42, 59 Закону України «Про місцеве самоврядування в Україні», </w:t>
      </w:r>
      <w:r w:rsidR="009D6204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="009D6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,</w:t>
      </w:r>
      <w:r w:rsidRPr="00043681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9D620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начальника фінансового управління-начальника бюджетного відділу фінансового </w:t>
      </w:r>
      <w:r w:rsidR="00CA331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правління Ніжинської міської ради                      </w:t>
      </w:r>
      <w:proofErr w:type="spellStart"/>
      <w:r w:rsidR="00CA331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Фурси</w:t>
      </w:r>
      <w:proofErr w:type="spellEnd"/>
      <w:r w:rsidR="00CA331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. Б.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виконавчий комітет Ніжинської міської ради вирішив: </w:t>
      </w:r>
    </w:p>
    <w:p w:rsidR="00043681" w:rsidRPr="00043681" w:rsidRDefault="00043681" w:rsidP="0004368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43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043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Нагородити</w:t>
      </w:r>
      <w:r w:rsidR="00B6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43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амотою виконавчого комітету Ніжинської міської ради </w:t>
      </w:r>
      <w:r w:rsidR="00B6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ртеменко Аллу Миколаївну, головного спеціаліста-економіста бюджетного відділу фінансового управління Ніжинської міської ради</w:t>
      </w:r>
      <w:r w:rsidRPr="00043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за високий професіоналізм, </w:t>
      </w:r>
      <w:r w:rsidR="00B6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гаторічну сумлінну працю</w:t>
      </w:r>
      <w:r w:rsidRPr="00043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з нагоди ювілею. </w:t>
      </w:r>
    </w:p>
    <w:p w:rsidR="00043681" w:rsidRPr="00043681" w:rsidRDefault="00043681" w:rsidP="0004368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Відділу юридично-кадрового забезпечення апарату виконавчого комітету Ніжинської міської ради (</w:t>
      </w:r>
      <w:proofErr w:type="spellStart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043681" w:rsidRPr="00043681" w:rsidRDefault="00043681" w:rsidP="0004368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Відділу бухгалтерського обліку апарату виконавчого комітету Ніжинської міської ради (</w:t>
      </w:r>
      <w:proofErr w:type="spellStart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 Є.) забезпечити виконання цього рішення у частині видачі рамки та бланк</w:t>
      </w:r>
      <w:r w:rsidR="00B6447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рамоти.</w:t>
      </w:r>
    </w:p>
    <w:p w:rsidR="00043681" w:rsidRPr="00043681" w:rsidRDefault="00B64478" w:rsidP="0004368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043681"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Контроль за виконанням цього рішення залишаю за собою.</w:t>
      </w:r>
    </w:p>
    <w:p w:rsidR="00043681" w:rsidRPr="00043681" w:rsidRDefault="00043681" w:rsidP="0004368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43681" w:rsidRPr="00043681" w:rsidRDefault="00043681" w:rsidP="0004368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43681" w:rsidRPr="00043681" w:rsidRDefault="00043681" w:rsidP="0004368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А. В. </w:t>
      </w:r>
      <w:proofErr w:type="spellStart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інник</w:t>
      </w:r>
      <w:proofErr w:type="spellEnd"/>
      <w:r w:rsidRPr="00043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043681" w:rsidRPr="00043681" w:rsidRDefault="00043681" w:rsidP="0004368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43681" w:rsidRPr="00043681" w:rsidRDefault="00043681" w:rsidP="0004368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043681" w:rsidRPr="00043681" w:rsidSect="004053E1">
      <w:pgSz w:w="11906" w:h="16838"/>
      <w:pgMar w:top="426" w:right="79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467"/>
    <w:rsid w:val="00043681"/>
    <w:rsid w:val="001F36F5"/>
    <w:rsid w:val="00345EA6"/>
    <w:rsid w:val="00506E58"/>
    <w:rsid w:val="005D1C0D"/>
    <w:rsid w:val="00626BFF"/>
    <w:rsid w:val="006E05E5"/>
    <w:rsid w:val="00912E17"/>
    <w:rsid w:val="009D6204"/>
    <w:rsid w:val="00A212E5"/>
    <w:rsid w:val="00A30533"/>
    <w:rsid w:val="00B64478"/>
    <w:rsid w:val="00C80FB1"/>
    <w:rsid w:val="00CA3315"/>
    <w:rsid w:val="00D622D5"/>
    <w:rsid w:val="00E54467"/>
    <w:rsid w:val="00E562A6"/>
    <w:rsid w:val="00E5650C"/>
    <w:rsid w:val="00EB0F06"/>
    <w:rsid w:val="00F5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4E8B-B4DB-4284-896C-CD7106B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Admin</cp:lastModifiedBy>
  <cp:revision>9</cp:revision>
  <cp:lastPrinted>2020-02-17T13:25:00Z</cp:lastPrinted>
  <dcterms:created xsi:type="dcterms:W3CDTF">2020-01-31T07:49:00Z</dcterms:created>
  <dcterms:modified xsi:type="dcterms:W3CDTF">2020-02-20T13:02:00Z</dcterms:modified>
</cp:coreProperties>
</file>